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F2" w:rsidRPr="00BC7E66" w:rsidRDefault="002937F2" w:rsidP="002937F2">
      <w:pPr>
        <w:ind w:right="-1"/>
        <w:jc w:val="center"/>
        <w:rPr>
          <w:b/>
          <w:sz w:val="28"/>
          <w:szCs w:val="28"/>
          <w:lang w:eastAsia="en-US"/>
        </w:rPr>
      </w:pPr>
      <w:r w:rsidRPr="00BC7E66">
        <w:rPr>
          <w:b/>
          <w:sz w:val="28"/>
          <w:szCs w:val="28"/>
          <w:lang w:eastAsia="en-US"/>
        </w:rPr>
        <w:t>ДОГОВОР № _____</w:t>
      </w:r>
    </w:p>
    <w:p w:rsidR="002937F2" w:rsidRPr="00BC7E66" w:rsidRDefault="002937F2" w:rsidP="002937F2">
      <w:pPr>
        <w:ind w:right="-1"/>
        <w:jc w:val="center"/>
        <w:rPr>
          <w:b/>
          <w:sz w:val="28"/>
          <w:szCs w:val="28"/>
          <w:lang w:eastAsia="en-US"/>
        </w:rPr>
      </w:pPr>
      <w:r w:rsidRPr="00BC7E66">
        <w:rPr>
          <w:b/>
          <w:sz w:val="28"/>
          <w:szCs w:val="28"/>
          <w:lang w:eastAsia="en-US"/>
        </w:rPr>
        <w:t>об образовании по образовательным программам</w:t>
      </w:r>
    </w:p>
    <w:p w:rsidR="002937F2" w:rsidRPr="00BC7E66" w:rsidRDefault="002937F2" w:rsidP="002937F2">
      <w:pPr>
        <w:ind w:right="-1"/>
        <w:jc w:val="center"/>
        <w:rPr>
          <w:b/>
          <w:sz w:val="28"/>
          <w:szCs w:val="28"/>
          <w:lang w:eastAsia="en-US"/>
        </w:rPr>
      </w:pPr>
      <w:r w:rsidRPr="00BC7E66">
        <w:rPr>
          <w:b/>
          <w:sz w:val="28"/>
          <w:szCs w:val="28"/>
          <w:lang w:eastAsia="en-US"/>
        </w:rPr>
        <w:t>дошкольного образования</w:t>
      </w:r>
    </w:p>
    <w:p w:rsidR="002937F2" w:rsidRPr="00BC7E66" w:rsidRDefault="002937F2" w:rsidP="002937F2">
      <w:pPr>
        <w:ind w:right="-1"/>
        <w:jc w:val="center"/>
        <w:rPr>
          <w:b/>
          <w:sz w:val="28"/>
          <w:szCs w:val="28"/>
          <w:lang w:eastAsia="en-US"/>
        </w:rPr>
      </w:pPr>
    </w:p>
    <w:p w:rsidR="002937F2" w:rsidRPr="00BC7E66" w:rsidRDefault="002937F2" w:rsidP="002937F2">
      <w:pPr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г. Тимашевск                                                              «___»______________20____г.</w:t>
      </w:r>
    </w:p>
    <w:p w:rsidR="002937F2" w:rsidRPr="00BC7E66" w:rsidRDefault="002937F2" w:rsidP="002937F2">
      <w:pPr>
        <w:ind w:right="-1"/>
        <w:jc w:val="both"/>
        <w:rPr>
          <w:sz w:val="28"/>
          <w:szCs w:val="28"/>
          <w:lang w:eastAsia="en-US"/>
        </w:rPr>
      </w:pPr>
    </w:p>
    <w:p w:rsidR="002937F2" w:rsidRPr="00BC7E66" w:rsidRDefault="002937F2" w:rsidP="002937F2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BC7E66">
        <w:rPr>
          <w:sz w:val="28"/>
          <w:szCs w:val="28"/>
          <w:lang w:eastAsia="en-US"/>
        </w:rPr>
        <w:tab/>
      </w:r>
      <w:r w:rsidR="00487D43">
        <w:rPr>
          <w:sz w:val="28"/>
          <w:szCs w:val="28"/>
        </w:rPr>
        <w:t>Муниципальное бюджетное</w:t>
      </w:r>
      <w:r w:rsidR="00487D43" w:rsidRPr="006A6B05">
        <w:rPr>
          <w:sz w:val="28"/>
          <w:szCs w:val="28"/>
        </w:rPr>
        <w:t xml:space="preserve"> дошкольное образовательное учреждение д</w:t>
      </w:r>
      <w:r w:rsidR="00487D43">
        <w:rPr>
          <w:sz w:val="28"/>
          <w:szCs w:val="28"/>
        </w:rPr>
        <w:t>етский сад № 17</w:t>
      </w:r>
      <w:r w:rsidR="00487D43" w:rsidRPr="006A6B05">
        <w:rPr>
          <w:sz w:val="28"/>
          <w:szCs w:val="28"/>
        </w:rPr>
        <w:t xml:space="preserve"> муниципального образования </w:t>
      </w:r>
      <w:proofErr w:type="spellStart"/>
      <w:r w:rsidR="00487D43" w:rsidRPr="006A6B05">
        <w:rPr>
          <w:sz w:val="28"/>
          <w:szCs w:val="28"/>
        </w:rPr>
        <w:t>Тимашевский</w:t>
      </w:r>
      <w:proofErr w:type="spellEnd"/>
      <w:r w:rsidR="00487D43" w:rsidRPr="006A6B05">
        <w:rPr>
          <w:sz w:val="28"/>
          <w:szCs w:val="28"/>
        </w:rPr>
        <w:t xml:space="preserve"> район, осуществляющая образ</w:t>
      </w:r>
      <w:r w:rsidR="00487D43">
        <w:rPr>
          <w:sz w:val="28"/>
          <w:szCs w:val="28"/>
        </w:rPr>
        <w:t>овательную деятельность (далее – МБДОУ д/с № 17</w:t>
      </w:r>
      <w:r w:rsidR="00487D43" w:rsidRPr="006A6B05">
        <w:rPr>
          <w:sz w:val="28"/>
          <w:szCs w:val="28"/>
        </w:rPr>
        <w:t xml:space="preserve">) на основании </w:t>
      </w:r>
      <w:r w:rsidR="00487D43" w:rsidRPr="00C54A3A">
        <w:rPr>
          <w:color w:val="000000"/>
          <w:sz w:val="28"/>
          <w:szCs w:val="28"/>
        </w:rPr>
        <w:t>лицензии от 17 апреля 2013 года № 05482, выданной</w:t>
      </w:r>
      <w:r w:rsidR="00487D43">
        <w:rPr>
          <w:sz w:val="28"/>
          <w:szCs w:val="28"/>
        </w:rPr>
        <w:t xml:space="preserve"> Министерством</w:t>
      </w:r>
      <w:r w:rsidR="00487D43" w:rsidRPr="006A6B05">
        <w:rPr>
          <w:sz w:val="28"/>
          <w:szCs w:val="28"/>
        </w:rPr>
        <w:t xml:space="preserve"> образования и науки Краснодарского края, именуемый в дальнейшем «Исполнитель», в лице заведующего </w:t>
      </w:r>
      <w:r w:rsidR="00487D43">
        <w:rPr>
          <w:sz w:val="28"/>
          <w:szCs w:val="28"/>
        </w:rPr>
        <w:t>Попова Татьяна Алексеевна</w:t>
      </w:r>
      <w:r w:rsidR="00487D43" w:rsidRPr="006A6B05">
        <w:rPr>
          <w:sz w:val="28"/>
          <w:szCs w:val="28"/>
        </w:rPr>
        <w:t xml:space="preserve">, действующего на основании Устава, утвержденного постановлением администрации муниципального образования </w:t>
      </w:r>
      <w:proofErr w:type="spellStart"/>
      <w:r w:rsidR="00487D43" w:rsidRPr="006A6B05">
        <w:rPr>
          <w:sz w:val="28"/>
          <w:szCs w:val="28"/>
        </w:rPr>
        <w:t>Тимашевский</w:t>
      </w:r>
      <w:proofErr w:type="spellEnd"/>
      <w:r w:rsidR="00487D43" w:rsidRPr="006A6B05">
        <w:rPr>
          <w:sz w:val="28"/>
          <w:szCs w:val="28"/>
        </w:rPr>
        <w:t xml:space="preserve"> </w:t>
      </w:r>
      <w:r w:rsidR="00487D43" w:rsidRPr="00C54A3A">
        <w:rPr>
          <w:color w:val="000000"/>
          <w:sz w:val="28"/>
          <w:szCs w:val="28"/>
        </w:rPr>
        <w:t xml:space="preserve">район от </w:t>
      </w:r>
      <w:r w:rsidR="00487D43">
        <w:rPr>
          <w:color w:val="000000"/>
          <w:sz w:val="28"/>
          <w:szCs w:val="28"/>
        </w:rPr>
        <w:t xml:space="preserve"> </w:t>
      </w:r>
      <w:r w:rsidR="00487D43" w:rsidRPr="00C54A3A">
        <w:rPr>
          <w:color w:val="000000"/>
          <w:sz w:val="28"/>
          <w:szCs w:val="28"/>
        </w:rPr>
        <w:t>19 марта 2015 года № 327,</w:t>
      </w:r>
      <w:r w:rsidR="00487D43">
        <w:rPr>
          <w:sz w:val="28"/>
          <w:szCs w:val="28"/>
        </w:rPr>
        <w:t xml:space="preserve"> и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____________________________________________________________________,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center"/>
        <w:rPr>
          <w:lang w:eastAsia="en-US"/>
        </w:rPr>
      </w:pPr>
      <w:r w:rsidRPr="00BC7E66">
        <w:rPr>
          <w:lang w:eastAsia="en-US"/>
        </w:rPr>
        <w:t>(фамилия, имя, отчество (при наличии)) законного представителя)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действующего на основании (паспорт: _____________ № ___________________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43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выдан: «___</w:t>
      </w:r>
      <w:proofErr w:type="gramStart"/>
      <w:r w:rsidRPr="00BC7E66">
        <w:rPr>
          <w:sz w:val="28"/>
          <w:szCs w:val="28"/>
          <w:lang w:eastAsia="en-US"/>
        </w:rPr>
        <w:t>_»_</w:t>
      </w:r>
      <w:proofErr w:type="gramEnd"/>
      <w:r w:rsidRPr="00BC7E66">
        <w:rPr>
          <w:sz w:val="28"/>
          <w:szCs w:val="28"/>
          <w:lang w:eastAsia="en-US"/>
        </w:rPr>
        <w:t>_________________г. _____________________________________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43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____________________________________________________________________),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именуемый в дальнейшем «Заказчик», в интересах несовершеннолетнего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285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_____________________________________________________________________,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center"/>
        <w:rPr>
          <w:lang w:eastAsia="en-US"/>
        </w:rPr>
      </w:pPr>
      <w:r w:rsidRPr="00BC7E66">
        <w:rPr>
          <w:lang w:eastAsia="en-US"/>
        </w:rPr>
        <w:t>(фамилия, имя, отчество (при наличии), дата рождения)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проживающего по адресу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43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_____________________________________________________________________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center"/>
        <w:rPr>
          <w:lang w:eastAsia="en-US"/>
        </w:rPr>
      </w:pPr>
      <w:r w:rsidRPr="00BC7E66">
        <w:rPr>
          <w:lang w:eastAsia="en-US"/>
        </w:rPr>
        <w:t>(адрес места жительства ребёнка с указанием индекса)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43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_____________________________________________________________________,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</w:p>
    <w:p w:rsidR="002937F2" w:rsidRPr="002937F2" w:rsidRDefault="002937F2" w:rsidP="002937F2">
      <w:pPr>
        <w:pStyle w:val="a4"/>
        <w:numPr>
          <w:ilvl w:val="0"/>
          <w:numId w:val="3"/>
        </w:numPr>
        <w:tabs>
          <w:tab w:val="left" w:pos="567"/>
          <w:tab w:val="left" w:pos="9214"/>
        </w:tabs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7F2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1.Предметом договора являе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2.Форма обучения – очная</w:t>
      </w:r>
      <w:r>
        <w:rPr>
          <w:sz w:val="28"/>
          <w:szCs w:val="28"/>
          <w:lang w:eastAsia="en-US"/>
        </w:rPr>
        <w:t>, группа семейного воспитания</w:t>
      </w:r>
      <w:r w:rsidRPr="00BC7E66">
        <w:rPr>
          <w:sz w:val="28"/>
          <w:szCs w:val="28"/>
          <w:lang w:eastAsia="en-US"/>
        </w:rPr>
        <w:t>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3.Наименование образовательной программы: образовательная программа дошкольного образования муниципального бюджетного дошкольного образовательного учреждения детского сада № 17  муниципального образования Тимашевский район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4.</w:t>
      </w:r>
      <w:r w:rsidRPr="00BC7E66">
        <w:rPr>
          <w:color w:val="000000"/>
          <w:sz w:val="28"/>
          <w:szCs w:val="28"/>
          <w:lang w:eastAsia="en-US"/>
        </w:rPr>
        <w:t>Срок освоения образовательной программы на момент подписания настоящего Договора составляет ______ календарных лет (года)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lastRenderedPageBreak/>
        <w:tab/>
        <w:t>1.</w:t>
      </w:r>
      <w:proofErr w:type="gramStart"/>
      <w:r w:rsidRPr="00BC7E66">
        <w:rPr>
          <w:sz w:val="28"/>
          <w:szCs w:val="28"/>
          <w:lang w:eastAsia="en-US"/>
        </w:rPr>
        <w:t>5.Режим</w:t>
      </w:r>
      <w:proofErr w:type="gramEnd"/>
      <w:r w:rsidRPr="00BC7E66">
        <w:rPr>
          <w:sz w:val="28"/>
          <w:szCs w:val="28"/>
          <w:lang w:eastAsia="en-US"/>
        </w:rPr>
        <w:t xml:space="preserve"> пребывания Воспитанника в образовательной организации при пятидневной рабочей неделе – </w:t>
      </w:r>
      <w:r w:rsidRPr="006E2B14">
        <w:rPr>
          <w:sz w:val="28"/>
          <w:szCs w:val="28"/>
          <w:lang w:eastAsia="en-US"/>
        </w:rPr>
        <w:t>на время проведения основной образовательной деятельности, согласно у</w:t>
      </w:r>
      <w:r>
        <w:rPr>
          <w:sz w:val="28"/>
          <w:szCs w:val="28"/>
          <w:lang w:eastAsia="en-US"/>
        </w:rPr>
        <w:t>твержденного расписания</w:t>
      </w:r>
      <w:r w:rsidRPr="006E2B14">
        <w:rPr>
          <w:sz w:val="28"/>
          <w:szCs w:val="28"/>
          <w:lang w:eastAsia="en-US"/>
        </w:rPr>
        <w:t xml:space="preserve"> образовате</w:t>
      </w:r>
      <w:r>
        <w:rPr>
          <w:sz w:val="28"/>
          <w:szCs w:val="28"/>
          <w:lang w:eastAsia="en-US"/>
        </w:rPr>
        <w:t>льной деятельности МБДОУ д/с № 17</w:t>
      </w:r>
      <w:r w:rsidRPr="00BC7E66">
        <w:rPr>
          <w:sz w:val="28"/>
          <w:szCs w:val="28"/>
          <w:lang w:eastAsia="en-US"/>
        </w:rPr>
        <w:t>, суббота, воскресенье и праздничные дни – нерабочие (выходные)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6.Воспитанник зачисляется в группу общеразвивающей направленности</w:t>
      </w:r>
      <w:r>
        <w:rPr>
          <w:sz w:val="28"/>
          <w:szCs w:val="28"/>
          <w:lang w:eastAsia="en-US"/>
        </w:rPr>
        <w:t>, семейного воспитания</w:t>
      </w:r>
      <w:r w:rsidRPr="00BC7E66">
        <w:rPr>
          <w:sz w:val="28"/>
          <w:szCs w:val="28"/>
          <w:lang w:eastAsia="en-US"/>
        </w:rPr>
        <w:t>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1.7.Воспитанник зачисляется и отчисляется из организации в порядке, предусмотренном нормативно – правовыми актами организ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</w:p>
    <w:p w:rsidR="002937F2" w:rsidRDefault="002937F2" w:rsidP="002937F2">
      <w:pPr>
        <w:tabs>
          <w:tab w:val="left" w:pos="567"/>
          <w:tab w:val="left" w:pos="9214"/>
        </w:tabs>
        <w:ind w:left="720"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Взаимодействие сторон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left="720"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2.1.Исполнитель вправе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sz w:val="28"/>
          <w:szCs w:val="28"/>
          <w:lang w:eastAsia="en-US"/>
        </w:rPr>
      </w:pPr>
      <w:r w:rsidRPr="00BC7E66">
        <w:rPr>
          <w:sz w:val="28"/>
          <w:szCs w:val="28"/>
          <w:lang w:eastAsia="en-US"/>
        </w:rPr>
        <w:tab/>
        <w:t>2.1.1.Самостоятельно осуществлять образовательную деятельность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sz w:val="28"/>
          <w:szCs w:val="28"/>
          <w:lang w:eastAsia="en-US"/>
        </w:rPr>
        <w:tab/>
        <w:t xml:space="preserve">2.1.2.Предоставлять Воспитаннику дополнительные образовательные услуги </w:t>
      </w:r>
      <w:r w:rsidRPr="00BC7E66">
        <w:rPr>
          <w:color w:val="000000"/>
          <w:sz w:val="28"/>
          <w:szCs w:val="28"/>
        </w:rPr>
        <w:t>(за рамками образовательной деятельности), наименование, объем, и форма которых предусмотрена в договоре дополнительных образовательных платных услуг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Заказчик вправе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2.Получать от Исполнителя информацию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>–по вопросам организации и обеспечения надлежащего исполнения услуг, предусмотренных разделом I настоящего Договора;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>–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3.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5.Находиться с Воспитанником в образовательной организации в период его адаптации в течение 2 – х часов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2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Исполнитель обязан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 xml:space="preserve"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</w:t>
      </w:r>
      <w:r w:rsidRPr="00BC7E66">
        <w:rPr>
          <w:color w:val="000000"/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2.Обеспечить надлежащее предоставление у</w:t>
      </w:r>
      <w:r>
        <w:rPr>
          <w:color w:val="000000"/>
          <w:sz w:val="28"/>
          <w:szCs w:val="28"/>
        </w:rPr>
        <w:t>слуг, предусмотренных разделом 1</w:t>
      </w:r>
      <w:r w:rsidRPr="00BC7E66">
        <w:rPr>
          <w:color w:val="000000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8.Обучать Воспитанника по образовательной программе, предусмотренной пунктом 1.3. настоящего Договор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9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10.</w:t>
      </w:r>
      <w:r w:rsidRPr="00BC7E66">
        <w:rPr>
          <w:sz w:val="28"/>
          <w:szCs w:val="28"/>
          <w:lang w:eastAsia="en-US"/>
        </w:rPr>
        <w:t xml:space="preserve">Обеспечивать Воспитанника необходимым сбалансированным 4–х разовым питанием </w:t>
      </w:r>
      <w:r>
        <w:rPr>
          <w:sz w:val="28"/>
          <w:szCs w:val="28"/>
          <w:lang w:eastAsia="en-US"/>
        </w:rPr>
        <w:t>не предусмотрено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3.11.Переводить Воспитанника в следующую возрастную группу с 1 июня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 xml:space="preserve">2.3.12.Уведомить Заказчика в 10 – </w:t>
      </w:r>
      <w:proofErr w:type="spellStart"/>
      <w:r w:rsidRPr="00BC7E66">
        <w:rPr>
          <w:color w:val="000000"/>
          <w:sz w:val="28"/>
          <w:szCs w:val="28"/>
        </w:rPr>
        <w:t>ти</w:t>
      </w:r>
      <w:proofErr w:type="spellEnd"/>
      <w:r w:rsidRPr="00BC7E66">
        <w:rPr>
          <w:color w:val="000000"/>
          <w:sz w:val="28"/>
          <w:szCs w:val="28"/>
        </w:rPr>
        <w:t xml:space="preserve"> </w:t>
      </w:r>
      <w:proofErr w:type="spellStart"/>
      <w:r w:rsidRPr="00BC7E66">
        <w:rPr>
          <w:color w:val="000000"/>
          <w:sz w:val="28"/>
          <w:szCs w:val="28"/>
        </w:rPr>
        <w:t>дневный</w:t>
      </w:r>
      <w:proofErr w:type="spellEnd"/>
      <w:r w:rsidRPr="00BC7E66">
        <w:rPr>
          <w:color w:val="000000"/>
          <w:sz w:val="28"/>
          <w:szCs w:val="28"/>
        </w:rPr>
        <w:t xml:space="preserve">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lastRenderedPageBreak/>
        <w:tab/>
        <w:t>2.3.13.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Заказчик обязан: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 – хозяйственному, учебно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2.</w:t>
      </w:r>
      <w:r>
        <w:rPr>
          <w:color w:val="000000"/>
          <w:sz w:val="28"/>
          <w:szCs w:val="28"/>
        </w:rPr>
        <w:t>Плата за присмотр и уход за Воспитанником не взимается</w:t>
      </w:r>
      <w:r w:rsidRPr="00BC7E66">
        <w:rPr>
          <w:color w:val="000000"/>
          <w:sz w:val="28"/>
          <w:szCs w:val="28"/>
        </w:rPr>
        <w:t>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3.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4. Незамедлительно сообщать Исполнителю об изменении контактного телефона и места жительства, персональных данных своих и Воспитанник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5.Обеспечить посещение Воспитанником образовательной организации согласно правилам внутреннего распорядка Исполнителя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6.Информировать Исполнителя о предстоящем отсутствии Воспитанника в образовательной организации или его болезн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7.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8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2.4.</w:t>
      </w:r>
      <w:proofErr w:type="gramStart"/>
      <w:r w:rsidRPr="00BC7E66">
        <w:rPr>
          <w:color w:val="000000"/>
          <w:sz w:val="28"/>
          <w:szCs w:val="28"/>
        </w:rPr>
        <w:t>9.Не</w:t>
      </w:r>
      <w:proofErr w:type="gramEnd"/>
      <w:r w:rsidRPr="00BC7E66">
        <w:rPr>
          <w:color w:val="000000"/>
          <w:sz w:val="28"/>
          <w:szCs w:val="28"/>
        </w:rPr>
        <w:t xml:space="preserve"> передавать Вос</w:t>
      </w:r>
      <w:r>
        <w:rPr>
          <w:color w:val="000000"/>
          <w:sz w:val="28"/>
          <w:szCs w:val="28"/>
        </w:rPr>
        <w:t>питанника лицам, не достигших 18 – летнего возраст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</w:t>
      </w:r>
      <w:r w:rsidRPr="00BC7E66">
        <w:rPr>
          <w:rFonts w:eastAsia="Calibri"/>
          <w:b/>
          <w:color w:val="000000"/>
          <w:sz w:val="28"/>
          <w:szCs w:val="28"/>
        </w:rPr>
        <w:t>. Размер, сроки и порядок оплаты за присмотр и уход</w:t>
      </w:r>
    </w:p>
    <w:p w:rsidR="002937F2" w:rsidRDefault="002937F2" w:rsidP="002937F2">
      <w:pPr>
        <w:tabs>
          <w:tab w:val="left" w:pos="567"/>
          <w:tab w:val="left" w:pos="9214"/>
        </w:tabs>
        <w:ind w:right="-1"/>
        <w:jc w:val="center"/>
        <w:rPr>
          <w:b/>
          <w:color w:val="000000"/>
          <w:sz w:val="28"/>
          <w:szCs w:val="28"/>
        </w:rPr>
      </w:pPr>
      <w:r w:rsidRPr="00BC7E66">
        <w:rPr>
          <w:b/>
          <w:color w:val="000000"/>
          <w:sz w:val="28"/>
          <w:szCs w:val="28"/>
        </w:rPr>
        <w:t>за Воспитанником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center"/>
        <w:rPr>
          <w:b/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 xml:space="preserve">3.1.Стоимость услуг Исполнителя по присмотру и уходу за Воспитанником (далее – родительская плата) составляет – </w:t>
      </w:r>
      <w:r>
        <w:rPr>
          <w:color w:val="000000"/>
          <w:sz w:val="28"/>
          <w:szCs w:val="28"/>
        </w:rPr>
        <w:t>не предусмотрена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</w:t>
      </w:r>
      <w:r w:rsidRPr="00BC7E66">
        <w:rPr>
          <w:rFonts w:eastAsia="Calibri"/>
          <w:b/>
          <w:color w:val="000000"/>
          <w:sz w:val="28"/>
          <w:szCs w:val="28"/>
        </w:rPr>
        <w:t>. Ответственность за неисполнение или ненадлежащее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BC7E66">
        <w:rPr>
          <w:rFonts w:eastAsia="Calibri"/>
          <w:b/>
          <w:color w:val="000000"/>
          <w:sz w:val="28"/>
          <w:szCs w:val="28"/>
        </w:rPr>
        <w:t>исполнение обязательств по договору, порядок</w:t>
      </w:r>
    </w:p>
    <w:p w:rsidR="002937F2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решения споров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5</w:t>
      </w:r>
      <w:r w:rsidRPr="00BC7E66">
        <w:rPr>
          <w:rFonts w:eastAsia="Calibri"/>
          <w:b/>
          <w:color w:val="000000"/>
          <w:sz w:val="28"/>
          <w:szCs w:val="28"/>
        </w:rPr>
        <w:t>. Основания и</w:t>
      </w:r>
      <w:r>
        <w:rPr>
          <w:rFonts w:eastAsia="Calibri"/>
          <w:b/>
          <w:color w:val="000000"/>
          <w:sz w:val="28"/>
          <w:szCs w:val="28"/>
        </w:rPr>
        <w:t>зменения и расторжения договора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5.1.Условия, на которых заключен настоящий Договор, могут быть изменены по соглашению сторон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5.2.Все изменения и дополнения к настоящему Договору должны быть совершены в письменной форме и подписаны уполномоченными представителями Сторон в двух экземплярах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5.</w:t>
      </w:r>
      <w:proofErr w:type="gramStart"/>
      <w:r w:rsidRPr="00BC7E66">
        <w:rPr>
          <w:color w:val="000000"/>
          <w:sz w:val="28"/>
          <w:szCs w:val="28"/>
        </w:rPr>
        <w:t>3.Настоящий</w:t>
      </w:r>
      <w:proofErr w:type="gramEnd"/>
      <w:r w:rsidRPr="00BC7E66">
        <w:rPr>
          <w:color w:val="000000"/>
          <w:sz w:val="28"/>
          <w:szCs w:val="28"/>
        </w:rPr>
        <w:t xml:space="preserve"> Договор может быть расторгнут по соглашению сторон. По инициативе одной из сторон настоящий Договор, может быть расторгнут по основаниям, предусмотренным действующим законодательством Российской Федер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. Заключительные положения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 xml:space="preserve">6.1.Настоящий договор вступает в силу со дня его подписания Сторонами и действует до </w:t>
      </w:r>
      <w:r w:rsidRPr="002937F2">
        <w:rPr>
          <w:color w:val="000000"/>
          <w:sz w:val="28"/>
          <w:szCs w:val="28"/>
        </w:rPr>
        <w:t>окончания воспитательно – образовательных отношений либо до отчисления по личному заявлению роди</w:t>
      </w:r>
      <w:r>
        <w:rPr>
          <w:color w:val="000000"/>
          <w:sz w:val="28"/>
          <w:szCs w:val="28"/>
        </w:rPr>
        <w:t>телей (законных представителей)</w:t>
      </w:r>
      <w:r w:rsidRPr="00BC7E66">
        <w:rPr>
          <w:color w:val="000000"/>
          <w:sz w:val="28"/>
          <w:szCs w:val="28"/>
        </w:rPr>
        <w:t>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2.Настоящий Договор составлен в двух экземплярах, имеющих равную юридическую силу, по одному для каждой из Сторон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3.Стороны обязуются письменно извещать друг друга о смене реквизитов, адресов и иных существенных изменениях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ab/>
        <w:t>6.7.При выполнении условий настоящего Договора Стороны руководствуются законодательством Российской Федерации.</w:t>
      </w: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2937F2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7</w:t>
      </w:r>
      <w:r w:rsidRPr="00BC7E66">
        <w:rPr>
          <w:rFonts w:eastAsia="Calibri"/>
          <w:b/>
          <w:color w:val="000000"/>
          <w:sz w:val="28"/>
          <w:szCs w:val="28"/>
        </w:rPr>
        <w:t>. Реквизиты и подписи сторон</w:t>
      </w:r>
    </w:p>
    <w:p w:rsidR="002937F2" w:rsidRPr="00BC7E66" w:rsidRDefault="002937F2" w:rsidP="002937F2">
      <w:pPr>
        <w:tabs>
          <w:tab w:val="left" w:pos="567"/>
          <w:tab w:val="left" w:pos="9214"/>
        </w:tabs>
        <w:ind w:right="-1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2937F2" w:rsidRPr="00BC7E66" w:rsidRDefault="002937F2" w:rsidP="002937F2">
      <w:pPr>
        <w:shd w:val="clear" w:color="auto" w:fill="FFFFFF"/>
        <w:ind w:right="-1"/>
        <w:jc w:val="center"/>
        <w:textAlignment w:val="baseline"/>
        <w:outlineLvl w:val="3"/>
        <w:rPr>
          <w:b/>
          <w:bCs/>
          <w:color w:val="000000"/>
          <w:sz w:val="28"/>
          <w:szCs w:val="28"/>
        </w:rPr>
      </w:pP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b/>
          <w:color w:val="000000"/>
          <w:sz w:val="28"/>
          <w:szCs w:val="28"/>
        </w:rPr>
      </w:pPr>
      <w:r w:rsidRPr="00BC7E66">
        <w:rPr>
          <w:b/>
          <w:color w:val="000000"/>
          <w:sz w:val="28"/>
          <w:szCs w:val="28"/>
        </w:rPr>
        <w:t xml:space="preserve">                  «Исполнитель»                                        «Заказчик»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1"/>
      </w:tblGrid>
      <w:tr w:rsidR="002937F2" w:rsidRPr="00BC7E66" w:rsidTr="004C5678">
        <w:trPr>
          <w:trHeight w:val="3240"/>
        </w:trPr>
        <w:tc>
          <w:tcPr>
            <w:tcW w:w="4786" w:type="dxa"/>
          </w:tcPr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1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1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№ 17 муниципального образования Тимашевский район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: 352700,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Россия, Краснодарский край,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Тимашевский район, г. Тимашевск,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Шереметова</w:t>
            </w:r>
            <w:proofErr w:type="spellEnd"/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, 36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ИНН 2353013600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тел/факс: 8(86130) 4-36-59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Реквизиты для перечисления:</w:t>
            </w:r>
          </w:p>
          <w:p w:rsidR="002937F2" w:rsidRPr="00BC7E66" w:rsidRDefault="002937F2" w:rsidP="004C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7E66">
              <w:rPr>
                <w:sz w:val="28"/>
                <w:szCs w:val="28"/>
                <w:lang w:eastAsia="en-US"/>
              </w:rPr>
              <w:t xml:space="preserve">Расчётный счет: 40701810003493000230, Южный ГУ  Банка России по Краснодарскому краю г. Краснодар, </w:t>
            </w:r>
          </w:p>
          <w:p w:rsidR="002937F2" w:rsidRPr="00BC7E66" w:rsidRDefault="002937F2" w:rsidP="004C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7E66">
              <w:rPr>
                <w:sz w:val="28"/>
                <w:szCs w:val="28"/>
                <w:lang w:eastAsia="en-US"/>
              </w:rPr>
              <w:t xml:space="preserve">БИК 040349001, </w:t>
            </w:r>
          </w:p>
          <w:p w:rsidR="002937F2" w:rsidRPr="00BC7E66" w:rsidRDefault="002937F2" w:rsidP="004C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7E66">
              <w:rPr>
                <w:sz w:val="28"/>
                <w:szCs w:val="28"/>
                <w:lang w:eastAsia="en-US"/>
              </w:rPr>
              <w:t>КБК 92530201050050000130  (л/с 925510250)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Заведующий МБДОУ д/с № 17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____</w:t>
            </w:r>
            <w:r w:rsidR="00487D4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 xml:space="preserve">__________________ Т. </w:t>
            </w:r>
            <w:bookmarkStart w:id="0" w:name="_GoBack"/>
            <w:bookmarkEnd w:id="0"/>
            <w:r w:rsidR="00487D43">
              <w:rPr>
                <w:rFonts w:eastAsia="Calibri"/>
                <w:color w:val="000000"/>
                <w:spacing w:val="-12"/>
                <w:sz w:val="28"/>
                <w:szCs w:val="28"/>
                <w:lang w:eastAsia="en-US"/>
              </w:rPr>
              <w:t>А. Попова</w:t>
            </w:r>
          </w:p>
          <w:p w:rsidR="002937F2" w:rsidRPr="00BC7E66" w:rsidRDefault="002937F2" w:rsidP="004C56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821" w:type="dxa"/>
          </w:tcPr>
          <w:p w:rsidR="002937F2" w:rsidRPr="00BC7E66" w:rsidRDefault="002937F2" w:rsidP="004C56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______________________________________________ (паспортные данные)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______________________________________________ (адрес регистрации/фактический)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7E6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(контактные данные, телефон)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37F2" w:rsidRPr="00BC7E66" w:rsidRDefault="002937F2" w:rsidP="004C56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_____________________________________________</w:t>
            </w:r>
          </w:p>
          <w:p w:rsidR="002937F2" w:rsidRPr="00BC7E66" w:rsidRDefault="002937F2" w:rsidP="004C56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7E66">
              <w:rPr>
                <w:rFonts w:eastAsia="Calibri"/>
                <w:sz w:val="20"/>
                <w:szCs w:val="20"/>
                <w:lang w:eastAsia="en-US"/>
              </w:rPr>
              <w:t>(подпись, расшифровка)</w:t>
            </w:r>
          </w:p>
        </w:tc>
      </w:tr>
    </w:tbl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>Отметка о получении 2-го экземпляра Заказчиком</w:t>
      </w: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textAlignment w:val="baseline"/>
        <w:rPr>
          <w:color w:val="000000"/>
          <w:sz w:val="28"/>
          <w:szCs w:val="28"/>
        </w:rPr>
      </w:pPr>
      <w:r w:rsidRPr="00BC7E66">
        <w:rPr>
          <w:color w:val="000000"/>
          <w:sz w:val="28"/>
          <w:szCs w:val="28"/>
        </w:rPr>
        <w:t>«___</w:t>
      </w:r>
      <w:proofErr w:type="gramStart"/>
      <w:r w:rsidRPr="00BC7E66">
        <w:rPr>
          <w:color w:val="000000"/>
          <w:sz w:val="28"/>
          <w:szCs w:val="28"/>
        </w:rPr>
        <w:t>_»_</w:t>
      </w:r>
      <w:proofErr w:type="gramEnd"/>
      <w:r w:rsidRPr="00BC7E66">
        <w:rPr>
          <w:color w:val="000000"/>
          <w:sz w:val="28"/>
          <w:szCs w:val="28"/>
        </w:rPr>
        <w:t>_______________20____г.        ______________(______________________)</w:t>
      </w: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  <w:r w:rsidRPr="00BC7E66">
        <w:rPr>
          <w:color w:val="000000"/>
        </w:rPr>
        <w:t xml:space="preserve">                                                                                           подпись               расшифровка подписи</w:t>
      </w: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</w:p>
    <w:p w:rsidR="002937F2" w:rsidRPr="00BC7E66" w:rsidRDefault="002937F2" w:rsidP="0029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</w:p>
    <w:p w:rsidR="002937F2" w:rsidRPr="004F1FF0" w:rsidRDefault="002937F2" w:rsidP="002937F2">
      <w:pPr>
        <w:ind w:right="-1"/>
        <w:jc w:val="both"/>
        <w:rPr>
          <w:color w:val="000000"/>
        </w:rPr>
      </w:pPr>
    </w:p>
    <w:p w:rsidR="009303E3" w:rsidRPr="002937F2" w:rsidRDefault="009303E3" w:rsidP="002937F2">
      <w:pPr>
        <w:ind w:firstLine="709"/>
        <w:jc w:val="both"/>
        <w:rPr>
          <w:sz w:val="28"/>
          <w:szCs w:val="28"/>
        </w:rPr>
      </w:pPr>
    </w:p>
    <w:sectPr w:rsidR="009303E3" w:rsidRPr="002937F2" w:rsidSect="002A2214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2C99"/>
    <w:multiLevelType w:val="hybridMultilevel"/>
    <w:tmpl w:val="2C90E7A6"/>
    <w:lvl w:ilvl="0" w:tplc="E948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067"/>
    <w:multiLevelType w:val="multilevel"/>
    <w:tmpl w:val="BDBA3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47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02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36" w:hanging="2160"/>
      </w:pPr>
      <w:rPr>
        <w:rFonts w:hint="default"/>
        <w:color w:val="000000"/>
      </w:rPr>
    </w:lvl>
  </w:abstractNum>
  <w:abstractNum w:abstractNumId="2" w15:restartNumberingAfterBreak="0">
    <w:nsid w:val="79DC3151"/>
    <w:multiLevelType w:val="hybridMultilevel"/>
    <w:tmpl w:val="410C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E7C"/>
    <w:rsid w:val="00002510"/>
    <w:rsid w:val="0000384B"/>
    <w:rsid w:val="00006317"/>
    <w:rsid w:val="000108D3"/>
    <w:rsid w:val="00012E1C"/>
    <w:rsid w:val="00014CA1"/>
    <w:rsid w:val="00017765"/>
    <w:rsid w:val="00017916"/>
    <w:rsid w:val="0002153D"/>
    <w:rsid w:val="00022E8B"/>
    <w:rsid w:val="0002328F"/>
    <w:rsid w:val="0002508E"/>
    <w:rsid w:val="0002558E"/>
    <w:rsid w:val="00025C12"/>
    <w:rsid w:val="00026DF4"/>
    <w:rsid w:val="000314BD"/>
    <w:rsid w:val="000336E6"/>
    <w:rsid w:val="00040BA7"/>
    <w:rsid w:val="00043902"/>
    <w:rsid w:val="00044341"/>
    <w:rsid w:val="00046044"/>
    <w:rsid w:val="000477F4"/>
    <w:rsid w:val="00050771"/>
    <w:rsid w:val="00053866"/>
    <w:rsid w:val="00054907"/>
    <w:rsid w:val="000564EE"/>
    <w:rsid w:val="00056675"/>
    <w:rsid w:val="0005682E"/>
    <w:rsid w:val="00065680"/>
    <w:rsid w:val="00065779"/>
    <w:rsid w:val="00066DF9"/>
    <w:rsid w:val="00067ABC"/>
    <w:rsid w:val="000717FB"/>
    <w:rsid w:val="00072035"/>
    <w:rsid w:val="000724B9"/>
    <w:rsid w:val="0007517C"/>
    <w:rsid w:val="0007528E"/>
    <w:rsid w:val="00076800"/>
    <w:rsid w:val="00076EFC"/>
    <w:rsid w:val="00081F52"/>
    <w:rsid w:val="00082107"/>
    <w:rsid w:val="00082BBE"/>
    <w:rsid w:val="00087865"/>
    <w:rsid w:val="00092310"/>
    <w:rsid w:val="00092B8D"/>
    <w:rsid w:val="00094529"/>
    <w:rsid w:val="0009531E"/>
    <w:rsid w:val="000A2C4F"/>
    <w:rsid w:val="000A2F54"/>
    <w:rsid w:val="000A4409"/>
    <w:rsid w:val="000A6FE7"/>
    <w:rsid w:val="000B1C52"/>
    <w:rsid w:val="000B3DF5"/>
    <w:rsid w:val="000B6018"/>
    <w:rsid w:val="000C3C81"/>
    <w:rsid w:val="000C44B3"/>
    <w:rsid w:val="000C6F30"/>
    <w:rsid w:val="000C749A"/>
    <w:rsid w:val="000D1404"/>
    <w:rsid w:val="000D1759"/>
    <w:rsid w:val="000D325A"/>
    <w:rsid w:val="000D3F0D"/>
    <w:rsid w:val="000D4C97"/>
    <w:rsid w:val="000D67FA"/>
    <w:rsid w:val="000D72A7"/>
    <w:rsid w:val="000E093C"/>
    <w:rsid w:val="000E0EE3"/>
    <w:rsid w:val="000E1E85"/>
    <w:rsid w:val="000E38EA"/>
    <w:rsid w:val="000E425F"/>
    <w:rsid w:val="000E7384"/>
    <w:rsid w:val="000E75BC"/>
    <w:rsid w:val="000F0A44"/>
    <w:rsid w:val="000F11C6"/>
    <w:rsid w:val="000F1301"/>
    <w:rsid w:val="000F30E4"/>
    <w:rsid w:val="000F4043"/>
    <w:rsid w:val="000F595F"/>
    <w:rsid w:val="000F6403"/>
    <w:rsid w:val="000F7D98"/>
    <w:rsid w:val="0010218A"/>
    <w:rsid w:val="00103CCF"/>
    <w:rsid w:val="00104B13"/>
    <w:rsid w:val="001051BD"/>
    <w:rsid w:val="00110035"/>
    <w:rsid w:val="0011056A"/>
    <w:rsid w:val="001165CE"/>
    <w:rsid w:val="00117FB0"/>
    <w:rsid w:val="00124119"/>
    <w:rsid w:val="00124890"/>
    <w:rsid w:val="00127AC6"/>
    <w:rsid w:val="001324A5"/>
    <w:rsid w:val="00133185"/>
    <w:rsid w:val="00133C06"/>
    <w:rsid w:val="00133E31"/>
    <w:rsid w:val="0013491A"/>
    <w:rsid w:val="00144B9A"/>
    <w:rsid w:val="00144C9E"/>
    <w:rsid w:val="00151238"/>
    <w:rsid w:val="001522DD"/>
    <w:rsid w:val="00154256"/>
    <w:rsid w:val="00155363"/>
    <w:rsid w:val="00160068"/>
    <w:rsid w:val="00161F49"/>
    <w:rsid w:val="0016218B"/>
    <w:rsid w:val="00163088"/>
    <w:rsid w:val="00170427"/>
    <w:rsid w:val="0017232C"/>
    <w:rsid w:val="00182CDB"/>
    <w:rsid w:val="00183766"/>
    <w:rsid w:val="00183B6E"/>
    <w:rsid w:val="00185C81"/>
    <w:rsid w:val="00192FBE"/>
    <w:rsid w:val="00196384"/>
    <w:rsid w:val="001A0B81"/>
    <w:rsid w:val="001A657A"/>
    <w:rsid w:val="001B154D"/>
    <w:rsid w:val="001B2E8F"/>
    <w:rsid w:val="001B34D9"/>
    <w:rsid w:val="001B60AF"/>
    <w:rsid w:val="001B74F6"/>
    <w:rsid w:val="001C3129"/>
    <w:rsid w:val="001C69AD"/>
    <w:rsid w:val="001D0453"/>
    <w:rsid w:val="001D0D4A"/>
    <w:rsid w:val="001D4450"/>
    <w:rsid w:val="001E1E74"/>
    <w:rsid w:val="001E44D4"/>
    <w:rsid w:val="001E49F0"/>
    <w:rsid w:val="001E631C"/>
    <w:rsid w:val="001E67CF"/>
    <w:rsid w:val="001E6E00"/>
    <w:rsid w:val="001F67C4"/>
    <w:rsid w:val="0020017C"/>
    <w:rsid w:val="0020060A"/>
    <w:rsid w:val="00203660"/>
    <w:rsid w:val="00205991"/>
    <w:rsid w:val="0020611A"/>
    <w:rsid w:val="0020649A"/>
    <w:rsid w:val="0021043D"/>
    <w:rsid w:val="00210479"/>
    <w:rsid w:val="002119A1"/>
    <w:rsid w:val="00215CCA"/>
    <w:rsid w:val="00215E14"/>
    <w:rsid w:val="00217203"/>
    <w:rsid w:val="002202FC"/>
    <w:rsid w:val="00221381"/>
    <w:rsid w:val="00224032"/>
    <w:rsid w:val="00225289"/>
    <w:rsid w:val="002276EC"/>
    <w:rsid w:val="00230107"/>
    <w:rsid w:val="002306FB"/>
    <w:rsid w:val="00230FA3"/>
    <w:rsid w:val="00232F71"/>
    <w:rsid w:val="00233C9F"/>
    <w:rsid w:val="00234992"/>
    <w:rsid w:val="00234FDE"/>
    <w:rsid w:val="00235B4B"/>
    <w:rsid w:val="00241789"/>
    <w:rsid w:val="002476D5"/>
    <w:rsid w:val="00250417"/>
    <w:rsid w:val="0025503F"/>
    <w:rsid w:val="0025605F"/>
    <w:rsid w:val="00257100"/>
    <w:rsid w:val="00257C12"/>
    <w:rsid w:val="00260296"/>
    <w:rsid w:val="00260F7E"/>
    <w:rsid w:val="00261480"/>
    <w:rsid w:val="00265044"/>
    <w:rsid w:val="002667E6"/>
    <w:rsid w:val="00267168"/>
    <w:rsid w:val="00267474"/>
    <w:rsid w:val="00271A53"/>
    <w:rsid w:val="00271EEB"/>
    <w:rsid w:val="00273573"/>
    <w:rsid w:val="00275483"/>
    <w:rsid w:val="00275F72"/>
    <w:rsid w:val="00276F4C"/>
    <w:rsid w:val="0027714D"/>
    <w:rsid w:val="00277D7C"/>
    <w:rsid w:val="0028105E"/>
    <w:rsid w:val="00282BF1"/>
    <w:rsid w:val="00285124"/>
    <w:rsid w:val="00286F74"/>
    <w:rsid w:val="00291FD2"/>
    <w:rsid w:val="00292395"/>
    <w:rsid w:val="00292841"/>
    <w:rsid w:val="002937F2"/>
    <w:rsid w:val="0029621F"/>
    <w:rsid w:val="002A01FD"/>
    <w:rsid w:val="002A0EA8"/>
    <w:rsid w:val="002A2C78"/>
    <w:rsid w:val="002A397B"/>
    <w:rsid w:val="002A41C2"/>
    <w:rsid w:val="002A5010"/>
    <w:rsid w:val="002A6E9D"/>
    <w:rsid w:val="002A7E46"/>
    <w:rsid w:val="002B0F62"/>
    <w:rsid w:val="002B16CE"/>
    <w:rsid w:val="002B1D5B"/>
    <w:rsid w:val="002B3E0E"/>
    <w:rsid w:val="002B4E55"/>
    <w:rsid w:val="002B5F58"/>
    <w:rsid w:val="002B61DA"/>
    <w:rsid w:val="002C036A"/>
    <w:rsid w:val="002C1DA3"/>
    <w:rsid w:val="002C23B5"/>
    <w:rsid w:val="002C25F9"/>
    <w:rsid w:val="002C3A77"/>
    <w:rsid w:val="002D0A4C"/>
    <w:rsid w:val="002D0FB5"/>
    <w:rsid w:val="002D38D6"/>
    <w:rsid w:val="002D4E77"/>
    <w:rsid w:val="002D51B0"/>
    <w:rsid w:val="002D6373"/>
    <w:rsid w:val="002E0E0C"/>
    <w:rsid w:val="002E0E5E"/>
    <w:rsid w:val="002E38FC"/>
    <w:rsid w:val="002E3A8E"/>
    <w:rsid w:val="002E7F7C"/>
    <w:rsid w:val="002F08DD"/>
    <w:rsid w:val="002F1289"/>
    <w:rsid w:val="002F49A6"/>
    <w:rsid w:val="002F7EC2"/>
    <w:rsid w:val="003002D5"/>
    <w:rsid w:val="00303961"/>
    <w:rsid w:val="00304FFD"/>
    <w:rsid w:val="0030595A"/>
    <w:rsid w:val="00305D3A"/>
    <w:rsid w:val="00306C6D"/>
    <w:rsid w:val="00311828"/>
    <w:rsid w:val="00312672"/>
    <w:rsid w:val="00315B39"/>
    <w:rsid w:val="00322A6E"/>
    <w:rsid w:val="003248C5"/>
    <w:rsid w:val="00324E1D"/>
    <w:rsid w:val="003256CF"/>
    <w:rsid w:val="003264E0"/>
    <w:rsid w:val="003335BD"/>
    <w:rsid w:val="00333D3C"/>
    <w:rsid w:val="00336AFE"/>
    <w:rsid w:val="00337FC9"/>
    <w:rsid w:val="003449B5"/>
    <w:rsid w:val="003454BB"/>
    <w:rsid w:val="003503E8"/>
    <w:rsid w:val="00350BE3"/>
    <w:rsid w:val="00352A95"/>
    <w:rsid w:val="0035760C"/>
    <w:rsid w:val="003608FF"/>
    <w:rsid w:val="00361925"/>
    <w:rsid w:val="0036206C"/>
    <w:rsid w:val="00364027"/>
    <w:rsid w:val="003640BA"/>
    <w:rsid w:val="00364BFF"/>
    <w:rsid w:val="00364C12"/>
    <w:rsid w:val="003659D5"/>
    <w:rsid w:val="0036657A"/>
    <w:rsid w:val="00366759"/>
    <w:rsid w:val="00366C93"/>
    <w:rsid w:val="0036768A"/>
    <w:rsid w:val="0037036D"/>
    <w:rsid w:val="00370EDD"/>
    <w:rsid w:val="003731EE"/>
    <w:rsid w:val="0037341D"/>
    <w:rsid w:val="0037592F"/>
    <w:rsid w:val="003775EA"/>
    <w:rsid w:val="00377DFE"/>
    <w:rsid w:val="00377F6E"/>
    <w:rsid w:val="00381DF0"/>
    <w:rsid w:val="00382CF4"/>
    <w:rsid w:val="00384B11"/>
    <w:rsid w:val="00384C53"/>
    <w:rsid w:val="003869E3"/>
    <w:rsid w:val="0038738A"/>
    <w:rsid w:val="003924E0"/>
    <w:rsid w:val="003926F4"/>
    <w:rsid w:val="00393C06"/>
    <w:rsid w:val="00396347"/>
    <w:rsid w:val="00397621"/>
    <w:rsid w:val="00397725"/>
    <w:rsid w:val="0039778C"/>
    <w:rsid w:val="003A19FA"/>
    <w:rsid w:val="003A1A24"/>
    <w:rsid w:val="003A26EF"/>
    <w:rsid w:val="003A2DA2"/>
    <w:rsid w:val="003A42A0"/>
    <w:rsid w:val="003A4D78"/>
    <w:rsid w:val="003A6694"/>
    <w:rsid w:val="003A7630"/>
    <w:rsid w:val="003B17F0"/>
    <w:rsid w:val="003B37DA"/>
    <w:rsid w:val="003B417B"/>
    <w:rsid w:val="003B7D00"/>
    <w:rsid w:val="003B7D76"/>
    <w:rsid w:val="003C2536"/>
    <w:rsid w:val="003C3FDB"/>
    <w:rsid w:val="003C4837"/>
    <w:rsid w:val="003D0596"/>
    <w:rsid w:val="003D2024"/>
    <w:rsid w:val="003D497D"/>
    <w:rsid w:val="003D4F7B"/>
    <w:rsid w:val="003D5190"/>
    <w:rsid w:val="003E178D"/>
    <w:rsid w:val="003E5006"/>
    <w:rsid w:val="003E590C"/>
    <w:rsid w:val="003E5B95"/>
    <w:rsid w:val="003E7339"/>
    <w:rsid w:val="003F298A"/>
    <w:rsid w:val="003F3B3F"/>
    <w:rsid w:val="003F4FDD"/>
    <w:rsid w:val="003F6460"/>
    <w:rsid w:val="003F7E27"/>
    <w:rsid w:val="004024F3"/>
    <w:rsid w:val="00405B8A"/>
    <w:rsid w:val="00407BB9"/>
    <w:rsid w:val="00407F3A"/>
    <w:rsid w:val="004105A9"/>
    <w:rsid w:val="00415688"/>
    <w:rsid w:val="00415B5F"/>
    <w:rsid w:val="00417E7A"/>
    <w:rsid w:val="00420034"/>
    <w:rsid w:val="00420664"/>
    <w:rsid w:val="00421EAE"/>
    <w:rsid w:val="00422A68"/>
    <w:rsid w:val="00425052"/>
    <w:rsid w:val="00425F11"/>
    <w:rsid w:val="00426737"/>
    <w:rsid w:val="00435BA1"/>
    <w:rsid w:val="00435D09"/>
    <w:rsid w:val="00437924"/>
    <w:rsid w:val="00441304"/>
    <w:rsid w:val="004442DA"/>
    <w:rsid w:val="0044528E"/>
    <w:rsid w:val="00445AE7"/>
    <w:rsid w:val="00446219"/>
    <w:rsid w:val="00446548"/>
    <w:rsid w:val="00451875"/>
    <w:rsid w:val="0045606D"/>
    <w:rsid w:val="004604C8"/>
    <w:rsid w:val="00462DDF"/>
    <w:rsid w:val="004638FD"/>
    <w:rsid w:val="0046681E"/>
    <w:rsid w:val="0047092B"/>
    <w:rsid w:val="00471B3A"/>
    <w:rsid w:val="00472195"/>
    <w:rsid w:val="00473AF1"/>
    <w:rsid w:val="004740C7"/>
    <w:rsid w:val="004759C9"/>
    <w:rsid w:val="0047615F"/>
    <w:rsid w:val="00480C5C"/>
    <w:rsid w:val="00481EE4"/>
    <w:rsid w:val="004821B4"/>
    <w:rsid w:val="00485512"/>
    <w:rsid w:val="00486253"/>
    <w:rsid w:val="00487975"/>
    <w:rsid w:val="00487D43"/>
    <w:rsid w:val="00490B62"/>
    <w:rsid w:val="0049189F"/>
    <w:rsid w:val="00492EF2"/>
    <w:rsid w:val="00493787"/>
    <w:rsid w:val="0049445A"/>
    <w:rsid w:val="00494E95"/>
    <w:rsid w:val="004965E6"/>
    <w:rsid w:val="004A02BF"/>
    <w:rsid w:val="004A045F"/>
    <w:rsid w:val="004A0877"/>
    <w:rsid w:val="004A1042"/>
    <w:rsid w:val="004A241B"/>
    <w:rsid w:val="004A2C0C"/>
    <w:rsid w:val="004A305F"/>
    <w:rsid w:val="004A3DE3"/>
    <w:rsid w:val="004A3E44"/>
    <w:rsid w:val="004A6394"/>
    <w:rsid w:val="004B14B4"/>
    <w:rsid w:val="004B2CD2"/>
    <w:rsid w:val="004B2F36"/>
    <w:rsid w:val="004B4AE1"/>
    <w:rsid w:val="004B4E13"/>
    <w:rsid w:val="004C0293"/>
    <w:rsid w:val="004C362B"/>
    <w:rsid w:val="004C4247"/>
    <w:rsid w:val="004C6E25"/>
    <w:rsid w:val="004C76E2"/>
    <w:rsid w:val="004D40DF"/>
    <w:rsid w:val="004D4D20"/>
    <w:rsid w:val="004D71D7"/>
    <w:rsid w:val="004D7545"/>
    <w:rsid w:val="004D7F2A"/>
    <w:rsid w:val="004E0017"/>
    <w:rsid w:val="004E1C8E"/>
    <w:rsid w:val="004E57A6"/>
    <w:rsid w:val="004E6277"/>
    <w:rsid w:val="004F2718"/>
    <w:rsid w:val="004F2DE4"/>
    <w:rsid w:val="005020E3"/>
    <w:rsid w:val="005051C3"/>
    <w:rsid w:val="00505F4A"/>
    <w:rsid w:val="005062E7"/>
    <w:rsid w:val="00513598"/>
    <w:rsid w:val="00514BB6"/>
    <w:rsid w:val="00516AC5"/>
    <w:rsid w:val="00516DDE"/>
    <w:rsid w:val="00516F68"/>
    <w:rsid w:val="0052411C"/>
    <w:rsid w:val="00524EE1"/>
    <w:rsid w:val="0052507E"/>
    <w:rsid w:val="00527DB9"/>
    <w:rsid w:val="005305F7"/>
    <w:rsid w:val="00530E66"/>
    <w:rsid w:val="00534F0C"/>
    <w:rsid w:val="0053644E"/>
    <w:rsid w:val="00537FF4"/>
    <w:rsid w:val="00540414"/>
    <w:rsid w:val="0054079B"/>
    <w:rsid w:val="005417B0"/>
    <w:rsid w:val="00541A65"/>
    <w:rsid w:val="00543A7E"/>
    <w:rsid w:val="005451E6"/>
    <w:rsid w:val="00545490"/>
    <w:rsid w:val="0054593C"/>
    <w:rsid w:val="00546908"/>
    <w:rsid w:val="00546914"/>
    <w:rsid w:val="00550A28"/>
    <w:rsid w:val="00551901"/>
    <w:rsid w:val="005519BF"/>
    <w:rsid w:val="00552EC4"/>
    <w:rsid w:val="00555788"/>
    <w:rsid w:val="00555D40"/>
    <w:rsid w:val="0056239A"/>
    <w:rsid w:val="0056250B"/>
    <w:rsid w:val="005658B2"/>
    <w:rsid w:val="00566B78"/>
    <w:rsid w:val="0056753A"/>
    <w:rsid w:val="005707FC"/>
    <w:rsid w:val="005714D2"/>
    <w:rsid w:val="005763F1"/>
    <w:rsid w:val="0058090C"/>
    <w:rsid w:val="00581A48"/>
    <w:rsid w:val="00581C06"/>
    <w:rsid w:val="00583F5B"/>
    <w:rsid w:val="00586251"/>
    <w:rsid w:val="005878B0"/>
    <w:rsid w:val="00593846"/>
    <w:rsid w:val="00594017"/>
    <w:rsid w:val="005A2373"/>
    <w:rsid w:val="005A3F1E"/>
    <w:rsid w:val="005A494F"/>
    <w:rsid w:val="005A6325"/>
    <w:rsid w:val="005B0260"/>
    <w:rsid w:val="005B0F34"/>
    <w:rsid w:val="005B0F3B"/>
    <w:rsid w:val="005B1107"/>
    <w:rsid w:val="005B2283"/>
    <w:rsid w:val="005B25E4"/>
    <w:rsid w:val="005B3D00"/>
    <w:rsid w:val="005B46A0"/>
    <w:rsid w:val="005B50F2"/>
    <w:rsid w:val="005B688D"/>
    <w:rsid w:val="005C08E3"/>
    <w:rsid w:val="005C207E"/>
    <w:rsid w:val="005C4F07"/>
    <w:rsid w:val="005C6197"/>
    <w:rsid w:val="005C70A5"/>
    <w:rsid w:val="005E15D4"/>
    <w:rsid w:val="005E1AAC"/>
    <w:rsid w:val="005E1AE0"/>
    <w:rsid w:val="005E4369"/>
    <w:rsid w:val="005E4DE6"/>
    <w:rsid w:val="005E54F2"/>
    <w:rsid w:val="005E5644"/>
    <w:rsid w:val="005E64EE"/>
    <w:rsid w:val="005F0A42"/>
    <w:rsid w:val="005F0D79"/>
    <w:rsid w:val="005F2D8E"/>
    <w:rsid w:val="005F4026"/>
    <w:rsid w:val="005F62BB"/>
    <w:rsid w:val="005F7303"/>
    <w:rsid w:val="00600570"/>
    <w:rsid w:val="00602068"/>
    <w:rsid w:val="00602892"/>
    <w:rsid w:val="00602BC0"/>
    <w:rsid w:val="00602E20"/>
    <w:rsid w:val="006046D3"/>
    <w:rsid w:val="00610905"/>
    <w:rsid w:val="00610ED6"/>
    <w:rsid w:val="00611805"/>
    <w:rsid w:val="006120D0"/>
    <w:rsid w:val="00612597"/>
    <w:rsid w:val="00614DFE"/>
    <w:rsid w:val="00615A0C"/>
    <w:rsid w:val="00617691"/>
    <w:rsid w:val="0062163E"/>
    <w:rsid w:val="00622AD4"/>
    <w:rsid w:val="00623F67"/>
    <w:rsid w:val="0062448D"/>
    <w:rsid w:val="00626DA8"/>
    <w:rsid w:val="00627364"/>
    <w:rsid w:val="00632062"/>
    <w:rsid w:val="006320B7"/>
    <w:rsid w:val="00632CB8"/>
    <w:rsid w:val="006346EB"/>
    <w:rsid w:val="006351F6"/>
    <w:rsid w:val="00641583"/>
    <w:rsid w:val="006416BB"/>
    <w:rsid w:val="00641FB1"/>
    <w:rsid w:val="0064286F"/>
    <w:rsid w:val="00644AC3"/>
    <w:rsid w:val="006460A4"/>
    <w:rsid w:val="006505CC"/>
    <w:rsid w:val="00656F15"/>
    <w:rsid w:val="00657FA5"/>
    <w:rsid w:val="0066016B"/>
    <w:rsid w:val="00662492"/>
    <w:rsid w:val="00663586"/>
    <w:rsid w:val="00664832"/>
    <w:rsid w:val="006654CE"/>
    <w:rsid w:val="006657DD"/>
    <w:rsid w:val="006667FD"/>
    <w:rsid w:val="00673FA3"/>
    <w:rsid w:val="00674E7D"/>
    <w:rsid w:val="006808A3"/>
    <w:rsid w:val="00684946"/>
    <w:rsid w:val="00684D42"/>
    <w:rsid w:val="00684FB4"/>
    <w:rsid w:val="00687643"/>
    <w:rsid w:val="00691C37"/>
    <w:rsid w:val="00694277"/>
    <w:rsid w:val="00695452"/>
    <w:rsid w:val="00695BC7"/>
    <w:rsid w:val="006967A1"/>
    <w:rsid w:val="00697C5C"/>
    <w:rsid w:val="006A141D"/>
    <w:rsid w:val="006A2EB4"/>
    <w:rsid w:val="006A3036"/>
    <w:rsid w:val="006A457C"/>
    <w:rsid w:val="006A45F0"/>
    <w:rsid w:val="006A7919"/>
    <w:rsid w:val="006B06CB"/>
    <w:rsid w:val="006B0C62"/>
    <w:rsid w:val="006B1560"/>
    <w:rsid w:val="006B3ABD"/>
    <w:rsid w:val="006B63B0"/>
    <w:rsid w:val="006C1AFF"/>
    <w:rsid w:val="006C27B4"/>
    <w:rsid w:val="006C5534"/>
    <w:rsid w:val="006C61B5"/>
    <w:rsid w:val="006C6B9B"/>
    <w:rsid w:val="006D1273"/>
    <w:rsid w:val="006D1D52"/>
    <w:rsid w:val="006D2666"/>
    <w:rsid w:val="006D4981"/>
    <w:rsid w:val="006D5FD6"/>
    <w:rsid w:val="006D7AF9"/>
    <w:rsid w:val="006E0055"/>
    <w:rsid w:val="006E4E1C"/>
    <w:rsid w:val="006E573D"/>
    <w:rsid w:val="006F31A0"/>
    <w:rsid w:val="006F33C9"/>
    <w:rsid w:val="006F41AB"/>
    <w:rsid w:val="006F5147"/>
    <w:rsid w:val="006F61C3"/>
    <w:rsid w:val="007002DB"/>
    <w:rsid w:val="0070299C"/>
    <w:rsid w:val="00703E51"/>
    <w:rsid w:val="00705973"/>
    <w:rsid w:val="00706D53"/>
    <w:rsid w:val="0071126B"/>
    <w:rsid w:val="00711E3D"/>
    <w:rsid w:val="0071376B"/>
    <w:rsid w:val="00715E03"/>
    <w:rsid w:val="00716046"/>
    <w:rsid w:val="00720C32"/>
    <w:rsid w:val="00720F81"/>
    <w:rsid w:val="007217AC"/>
    <w:rsid w:val="007244B8"/>
    <w:rsid w:val="00727956"/>
    <w:rsid w:val="00731A46"/>
    <w:rsid w:val="00734318"/>
    <w:rsid w:val="007367DB"/>
    <w:rsid w:val="00737B0C"/>
    <w:rsid w:val="00741FBB"/>
    <w:rsid w:val="0074233C"/>
    <w:rsid w:val="00743404"/>
    <w:rsid w:val="00743740"/>
    <w:rsid w:val="00743DFB"/>
    <w:rsid w:val="00744066"/>
    <w:rsid w:val="0074556A"/>
    <w:rsid w:val="00745E92"/>
    <w:rsid w:val="007526F7"/>
    <w:rsid w:val="007529D7"/>
    <w:rsid w:val="007560B4"/>
    <w:rsid w:val="007562BF"/>
    <w:rsid w:val="0075666F"/>
    <w:rsid w:val="007571CB"/>
    <w:rsid w:val="007577A2"/>
    <w:rsid w:val="00763A7A"/>
    <w:rsid w:val="00764F3F"/>
    <w:rsid w:val="007659B0"/>
    <w:rsid w:val="00770C63"/>
    <w:rsid w:val="007715AA"/>
    <w:rsid w:val="00772312"/>
    <w:rsid w:val="00772E77"/>
    <w:rsid w:val="007730D0"/>
    <w:rsid w:val="007755ED"/>
    <w:rsid w:val="0077630A"/>
    <w:rsid w:val="00776F6E"/>
    <w:rsid w:val="0077707A"/>
    <w:rsid w:val="007774B7"/>
    <w:rsid w:val="00777A67"/>
    <w:rsid w:val="00777DF4"/>
    <w:rsid w:val="007814EE"/>
    <w:rsid w:val="007821BE"/>
    <w:rsid w:val="007839F6"/>
    <w:rsid w:val="00783F8D"/>
    <w:rsid w:val="007849E5"/>
    <w:rsid w:val="00784DD0"/>
    <w:rsid w:val="00790189"/>
    <w:rsid w:val="007901AB"/>
    <w:rsid w:val="00790C82"/>
    <w:rsid w:val="00795B1E"/>
    <w:rsid w:val="007975F6"/>
    <w:rsid w:val="007A2570"/>
    <w:rsid w:val="007A4593"/>
    <w:rsid w:val="007A5148"/>
    <w:rsid w:val="007B1AC2"/>
    <w:rsid w:val="007B3747"/>
    <w:rsid w:val="007B3F59"/>
    <w:rsid w:val="007B47F6"/>
    <w:rsid w:val="007B5E14"/>
    <w:rsid w:val="007B607A"/>
    <w:rsid w:val="007B6509"/>
    <w:rsid w:val="007B6E7C"/>
    <w:rsid w:val="007B731B"/>
    <w:rsid w:val="007B7A69"/>
    <w:rsid w:val="007C369C"/>
    <w:rsid w:val="007C7C87"/>
    <w:rsid w:val="007D109F"/>
    <w:rsid w:val="007D42CF"/>
    <w:rsid w:val="007D5E81"/>
    <w:rsid w:val="007D6986"/>
    <w:rsid w:val="007D79AC"/>
    <w:rsid w:val="007D7A27"/>
    <w:rsid w:val="007D7F3C"/>
    <w:rsid w:val="007E0770"/>
    <w:rsid w:val="007E2F15"/>
    <w:rsid w:val="007E4401"/>
    <w:rsid w:val="007E5BEE"/>
    <w:rsid w:val="007E6CC1"/>
    <w:rsid w:val="007F4162"/>
    <w:rsid w:val="00800E0B"/>
    <w:rsid w:val="0080114A"/>
    <w:rsid w:val="008023B7"/>
    <w:rsid w:val="00802665"/>
    <w:rsid w:val="008029E1"/>
    <w:rsid w:val="00806802"/>
    <w:rsid w:val="0081213D"/>
    <w:rsid w:val="00813223"/>
    <w:rsid w:val="008134FD"/>
    <w:rsid w:val="00813A1F"/>
    <w:rsid w:val="0081457A"/>
    <w:rsid w:val="00816271"/>
    <w:rsid w:val="0081694F"/>
    <w:rsid w:val="008177C1"/>
    <w:rsid w:val="0082006F"/>
    <w:rsid w:val="008209BA"/>
    <w:rsid w:val="0082193C"/>
    <w:rsid w:val="008232FE"/>
    <w:rsid w:val="0082441A"/>
    <w:rsid w:val="00824E91"/>
    <w:rsid w:val="00827A58"/>
    <w:rsid w:val="00830CF8"/>
    <w:rsid w:val="00830DDB"/>
    <w:rsid w:val="00831695"/>
    <w:rsid w:val="00832F84"/>
    <w:rsid w:val="0083556A"/>
    <w:rsid w:val="008356E4"/>
    <w:rsid w:val="0083652F"/>
    <w:rsid w:val="00837112"/>
    <w:rsid w:val="00837B79"/>
    <w:rsid w:val="00837F87"/>
    <w:rsid w:val="00841360"/>
    <w:rsid w:val="00841B40"/>
    <w:rsid w:val="008422D7"/>
    <w:rsid w:val="00842C18"/>
    <w:rsid w:val="008455A4"/>
    <w:rsid w:val="00851791"/>
    <w:rsid w:val="00852941"/>
    <w:rsid w:val="00853737"/>
    <w:rsid w:val="00853F5F"/>
    <w:rsid w:val="00854123"/>
    <w:rsid w:val="0085742E"/>
    <w:rsid w:val="00860E7E"/>
    <w:rsid w:val="0086161B"/>
    <w:rsid w:val="008620BA"/>
    <w:rsid w:val="0086259D"/>
    <w:rsid w:val="008630AE"/>
    <w:rsid w:val="0086552C"/>
    <w:rsid w:val="008668CC"/>
    <w:rsid w:val="00871483"/>
    <w:rsid w:val="008720A3"/>
    <w:rsid w:val="00874C0B"/>
    <w:rsid w:val="00877B2D"/>
    <w:rsid w:val="00882D06"/>
    <w:rsid w:val="00883DB3"/>
    <w:rsid w:val="00885D3C"/>
    <w:rsid w:val="008878F4"/>
    <w:rsid w:val="008A0A0A"/>
    <w:rsid w:val="008A2485"/>
    <w:rsid w:val="008A29D3"/>
    <w:rsid w:val="008A4F09"/>
    <w:rsid w:val="008A5637"/>
    <w:rsid w:val="008B036C"/>
    <w:rsid w:val="008B0EB0"/>
    <w:rsid w:val="008C3D81"/>
    <w:rsid w:val="008C459F"/>
    <w:rsid w:val="008C6A6D"/>
    <w:rsid w:val="008C6DF0"/>
    <w:rsid w:val="008D10F4"/>
    <w:rsid w:val="008D7307"/>
    <w:rsid w:val="008E185C"/>
    <w:rsid w:val="008E4607"/>
    <w:rsid w:val="008E497D"/>
    <w:rsid w:val="008E4C92"/>
    <w:rsid w:val="008E564A"/>
    <w:rsid w:val="008E6186"/>
    <w:rsid w:val="008E7438"/>
    <w:rsid w:val="008F0392"/>
    <w:rsid w:val="008F0DF0"/>
    <w:rsid w:val="008F164D"/>
    <w:rsid w:val="008F5E6C"/>
    <w:rsid w:val="008F7124"/>
    <w:rsid w:val="00902232"/>
    <w:rsid w:val="009032C1"/>
    <w:rsid w:val="00903472"/>
    <w:rsid w:val="00904586"/>
    <w:rsid w:val="00905618"/>
    <w:rsid w:val="00906F4F"/>
    <w:rsid w:val="00910751"/>
    <w:rsid w:val="00912100"/>
    <w:rsid w:val="0091244E"/>
    <w:rsid w:val="00916BFF"/>
    <w:rsid w:val="009254AA"/>
    <w:rsid w:val="00927047"/>
    <w:rsid w:val="00927844"/>
    <w:rsid w:val="00927FD6"/>
    <w:rsid w:val="009303E3"/>
    <w:rsid w:val="00930E54"/>
    <w:rsid w:val="00931B0F"/>
    <w:rsid w:val="00932AE7"/>
    <w:rsid w:val="009343AB"/>
    <w:rsid w:val="009364D0"/>
    <w:rsid w:val="00937D6D"/>
    <w:rsid w:val="00940EFA"/>
    <w:rsid w:val="0094446F"/>
    <w:rsid w:val="00947121"/>
    <w:rsid w:val="0095008B"/>
    <w:rsid w:val="00955028"/>
    <w:rsid w:val="009558D5"/>
    <w:rsid w:val="00956AFE"/>
    <w:rsid w:val="009576FA"/>
    <w:rsid w:val="00960BC3"/>
    <w:rsid w:val="00961F95"/>
    <w:rsid w:val="009639A0"/>
    <w:rsid w:val="00967AF4"/>
    <w:rsid w:val="00967FC3"/>
    <w:rsid w:val="00970199"/>
    <w:rsid w:val="00973B91"/>
    <w:rsid w:val="00977286"/>
    <w:rsid w:val="009832ED"/>
    <w:rsid w:val="00984E4C"/>
    <w:rsid w:val="00985C4B"/>
    <w:rsid w:val="009878D1"/>
    <w:rsid w:val="00991F17"/>
    <w:rsid w:val="00991FB9"/>
    <w:rsid w:val="009927F6"/>
    <w:rsid w:val="00994995"/>
    <w:rsid w:val="009A0503"/>
    <w:rsid w:val="009A1AB1"/>
    <w:rsid w:val="009A392B"/>
    <w:rsid w:val="009A5604"/>
    <w:rsid w:val="009A7305"/>
    <w:rsid w:val="009B48D0"/>
    <w:rsid w:val="009C0D93"/>
    <w:rsid w:val="009C5C0A"/>
    <w:rsid w:val="009C76AC"/>
    <w:rsid w:val="009D0996"/>
    <w:rsid w:val="009D2D30"/>
    <w:rsid w:val="009D4076"/>
    <w:rsid w:val="009D4BB2"/>
    <w:rsid w:val="009D5F5D"/>
    <w:rsid w:val="009D6166"/>
    <w:rsid w:val="009D696A"/>
    <w:rsid w:val="009D6FAD"/>
    <w:rsid w:val="009E090A"/>
    <w:rsid w:val="009E0B66"/>
    <w:rsid w:val="009E0D3F"/>
    <w:rsid w:val="009E12C5"/>
    <w:rsid w:val="009E375B"/>
    <w:rsid w:val="009E43FF"/>
    <w:rsid w:val="009F06FF"/>
    <w:rsid w:val="00A00454"/>
    <w:rsid w:val="00A00B67"/>
    <w:rsid w:val="00A01125"/>
    <w:rsid w:val="00A0137D"/>
    <w:rsid w:val="00A019F5"/>
    <w:rsid w:val="00A0502A"/>
    <w:rsid w:val="00A05151"/>
    <w:rsid w:val="00A06813"/>
    <w:rsid w:val="00A141A7"/>
    <w:rsid w:val="00A22D6A"/>
    <w:rsid w:val="00A238E7"/>
    <w:rsid w:val="00A26AEE"/>
    <w:rsid w:val="00A26AF8"/>
    <w:rsid w:val="00A317BD"/>
    <w:rsid w:val="00A31E5A"/>
    <w:rsid w:val="00A32C60"/>
    <w:rsid w:val="00A33DA9"/>
    <w:rsid w:val="00A343DA"/>
    <w:rsid w:val="00A3594D"/>
    <w:rsid w:val="00A363D2"/>
    <w:rsid w:val="00A378C3"/>
    <w:rsid w:val="00A41936"/>
    <w:rsid w:val="00A42334"/>
    <w:rsid w:val="00A42F79"/>
    <w:rsid w:val="00A45AF6"/>
    <w:rsid w:val="00A45E59"/>
    <w:rsid w:val="00A469D1"/>
    <w:rsid w:val="00A478EB"/>
    <w:rsid w:val="00A53C58"/>
    <w:rsid w:val="00A5469D"/>
    <w:rsid w:val="00A54AC1"/>
    <w:rsid w:val="00A607FD"/>
    <w:rsid w:val="00A61201"/>
    <w:rsid w:val="00A66EA0"/>
    <w:rsid w:val="00A70632"/>
    <w:rsid w:val="00A747B6"/>
    <w:rsid w:val="00A76EA1"/>
    <w:rsid w:val="00A83C5E"/>
    <w:rsid w:val="00A84F91"/>
    <w:rsid w:val="00A86280"/>
    <w:rsid w:val="00A867F7"/>
    <w:rsid w:val="00A8699B"/>
    <w:rsid w:val="00A86DC8"/>
    <w:rsid w:val="00A870DA"/>
    <w:rsid w:val="00A87B33"/>
    <w:rsid w:val="00A9119F"/>
    <w:rsid w:val="00A91398"/>
    <w:rsid w:val="00A92A05"/>
    <w:rsid w:val="00A92CEE"/>
    <w:rsid w:val="00A937BC"/>
    <w:rsid w:val="00A93807"/>
    <w:rsid w:val="00A958CA"/>
    <w:rsid w:val="00A96740"/>
    <w:rsid w:val="00AA16DF"/>
    <w:rsid w:val="00AA389F"/>
    <w:rsid w:val="00AA5492"/>
    <w:rsid w:val="00AB0C19"/>
    <w:rsid w:val="00AB4DD4"/>
    <w:rsid w:val="00AB681B"/>
    <w:rsid w:val="00AC3742"/>
    <w:rsid w:val="00AC4AAC"/>
    <w:rsid w:val="00AC74D5"/>
    <w:rsid w:val="00AD26CA"/>
    <w:rsid w:val="00AD2B1D"/>
    <w:rsid w:val="00AD3069"/>
    <w:rsid w:val="00AD3405"/>
    <w:rsid w:val="00AD39C0"/>
    <w:rsid w:val="00AD51F1"/>
    <w:rsid w:val="00AE28F3"/>
    <w:rsid w:val="00AE2F8F"/>
    <w:rsid w:val="00AE3F9E"/>
    <w:rsid w:val="00AE3FBD"/>
    <w:rsid w:val="00AE4C16"/>
    <w:rsid w:val="00AE55F2"/>
    <w:rsid w:val="00AE6C87"/>
    <w:rsid w:val="00AE7BF2"/>
    <w:rsid w:val="00AF0115"/>
    <w:rsid w:val="00AF11DA"/>
    <w:rsid w:val="00AF1C8C"/>
    <w:rsid w:val="00AF33EA"/>
    <w:rsid w:val="00AF4107"/>
    <w:rsid w:val="00AF5390"/>
    <w:rsid w:val="00AF60AB"/>
    <w:rsid w:val="00AF616F"/>
    <w:rsid w:val="00B009FF"/>
    <w:rsid w:val="00B01BDE"/>
    <w:rsid w:val="00B0227D"/>
    <w:rsid w:val="00B028DC"/>
    <w:rsid w:val="00B04E3B"/>
    <w:rsid w:val="00B0552F"/>
    <w:rsid w:val="00B078D8"/>
    <w:rsid w:val="00B07CE2"/>
    <w:rsid w:val="00B07F41"/>
    <w:rsid w:val="00B100BF"/>
    <w:rsid w:val="00B11375"/>
    <w:rsid w:val="00B115A3"/>
    <w:rsid w:val="00B1169B"/>
    <w:rsid w:val="00B13BAC"/>
    <w:rsid w:val="00B16D60"/>
    <w:rsid w:val="00B20B71"/>
    <w:rsid w:val="00B223EE"/>
    <w:rsid w:val="00B22ED0"/>
    <w:rsid w:val="00B22F79"/>
    <w:rsid w:val="00B23DF2"/>
    <w:rsid w:val="00B25C76"/>
    <w:rsid w:val="00B351A1"/>
    <w:rsid w:val="00B418E1"/>
    <w:rsid w:val="00B43DCB"/>
    <w:rsid w:val="00B44CD5"/>
    <w:rsid w:val="00B46A26"/>
    <w:rsid w:val="00B5228B"/>
    <w:rsid w:val="00B525F3"/>
    <w:rsid w:val="00B55D64"/>
    <w:rsid w:val="00B61427"/>
    <w:rsid w:val="00B61470"/>
    <w:rsid w:val="00B64347"/>
    <w:rsid w:val="00B643DF"/>
    <w:rsid w:val="00B644A2"/>
    <w:rsid w:val="00B652C3"/>
    <w:rsid w:val="00B65BBF"/>
    <w:rsid w:val="00B67889"/>
    <w:rsid w:val="00B7051C"/>
    <w:rsid w:val="00B7265C"/>
    <w:rsid w:val="00B75246"/>
    <w:rsid w:val="00B76A65"/>
    <w:rsid w:val="00B7794E"/>
    <w:rsid w:val="00B77FC4"/>
    <w:rsid w:val="00B81DFB"/>
    <w:rsid w:val="00B82024"/>
    <w:rsid w:val="00B86A37"/>
    <w:rsid w:val="00B91B1C"/>
    <w:rsid w:val="00B92136"/>
    <w:rsid w:val="00B921E8"/>
    <w:rsid w:val="00B943E7"/>
    <w:rsid w:val="00B944CE"/>
    <w:rsid w:val="00B9542E"/>
    <w:rsid w:val="00B96168"/>
    <w:rsid w:val="00B96423"/>
    <w:rsid w:val="00B965FE"/>
    <w:rsid w:val="00B96CA1"/>
    <w:rsid w:val="00BA0ACA"/>
    <w:rsid w:val="00BA13A9"/>
    <w:rsid w:val="00BB00B5"/>
    <w:rsid w:val="00BB2EC2"/>
    <w:rsid w:val="00BC069E"/>
    <w:rsid w:val="00BC1257"/>
    <w:rsid w:val="00BC3443"/>
    <w:rsid w:val="00BC4D21"/>
    <w:rsid w:val="00BC6332"/>
    <w:rsid w:val="00BD159B"/>
    <w:rsid w:val="00BD4277"/>
    <w:rsid w:val="00BE3416"/>
    <w:rsid w:val="00BE4EDE"/>
    <w:rsid w:val="00BE6137"/>
    <w:rsid w:val="00BE63D9"/>
    <w:rsid w:val="00BE6D63"/>
    <w:rsid w:val="00BE7BF4"/>
    <w:rsid w:val="00BF5504"/>
    <w:rsid w:val="00BF62B0"/>
    <w:rsid w:val="00BF6927"/>
    <w:rsid w:val="00C00CCF"/>
    <w:rsid w:val="00C01D8C"/>
    <w:rsid w:val="00C01F8D"/>
    <w:rsid w:val="00C02DE0"/>
    <w:rsid w:val="00C04932"/>
    <w:rsid w:val="00C04EA2"/>
    <w:rsid w:val="00C04F11"/>
    <w:rsid w:val="00C05DF9"/>
    <w:rsid w:val="00C073D3"/>
    <w:rsid w:val="00C104DB"/>
    <w:rsid w:val="00C10AD0"/>
    <w:rsid w:val="00C11227"/>
    <w:rsid w:val="00C123BB"/>
    <w:rsid w:val="00C12659"/>
    <w:rsid w:val="00C15175"/>
    <w:rsid w:val="00C15919"/>
    <w:rsid w:val="00C15DFB"/>
    <w:rsid w:val="00C16E10"/>
    <w:rsid w:val="00C21EDF"/>
    <w:rsid w:val="00C23890"/>
    <w:rsid w:val="00C24502"/>
    <w:rsid w:val="00C246E4"/>
    <w:rsid w:val="00C26377"/>
    <w:rsid w:val="00C27E22"/>
    <w:rsid w:val="00C33B68"/>
    <w:rsid w:val="00C33E78"/>
    <w:rsid w:val="00C33F44"/>
    <w:rsid w:val="00C353E4"/>
    <w:rsid w:val="00C36411"/>
    <w:rsid w:val="00C37A74"/>
    <w:rsid w:val="00C4064E"/>
    <w:rsid w:val="00C42D76"/>
    <w:rsid w:val="00C43107"/>
    <w:rsid w:val="00C44C64"/>
    <w:rsid w:val="00C473DD"/>
    <w:rsid w:val="00C50E73"/>
    <w:rsid w:val="00C51148"/>
    <w:rsid w:val="00C511AD"/>
    <w:rsid w:val="00C51204"/>
    <w:rsid w:val="00C51DF4"/>
    <w:rsid w:val="00C53CE5"/>
    <w:rsid w:val="00C54A41"/>
    <w:rsid w:val="00C54AE8"/>
    <w:rsid w:val="00C55F26"/>
    <w:rsid w:val="00C571AB"/>
    <w:rsid w:val="00C61011"/>
    <w:rsid w:val="00C624E7"/>
    <w:rsid w:val="00C64960"/>
    <w:rsid w:val="00C64B88"/>
    <w:rsid w:val="00C65069"/>
    <w:rsid w:val="00C66C88"/>
    <w:rsid w:val="00C66DDF"/>
    <w:rsid w:val="00C70C38"/>
    <w:rsid w:val="00C70D15"/>
    <w:rsid w:val="00C72A5B"/>
    <w:rsid w:val="00C73A5D"/>
    <w:rsid w:val="00C740EA"/>
    <w:rsid w:val="00C74E8A"/>
    <w:rsid w:val="00C75C67"/>
    <w:rsid w:val="00C84B43"/>
    <w:rsid w:val="00C858FD"/>
    <w:rsid w:val="00C85932"/>
    <w:rsid w:val="00C875D0"/>
    <w:rsid w:val="00C94A25"/>
    <w:rsid w:val="00C95F27"/>
    <w:rsid w:val="00C978F0"/>
    <w:rsid w:val="00C97B97"/>
    <w:rsid w:val="00CA0B81"/>
    <w:rsid w:val="00CA11B4"/>
    <w:rsid w:val="00CA3676"/>
    <w:rsid w:val="00CA3C6C"/>
    <w:rsid w:val="00CA488E"/>
    <w:rsid w:val="00CA70F9"/>
    <w:rsid w:val="00CB11AE"/>
    <w:rsid w:val="00CB21AF"/>
    <w:rsid w:val="00CB2D39"/>
    <w:rsid w:val="00CB4B78"/>
    <w:rsid w:val="00CB575D"/>
    <w:rsid w:val="00CB7496"/>
    <w:rsid w:val="00CC0228"/>
    <w:rsid w:val="00CC2B43"/>
    <w:rsid w:val="00CC2FE1"/>
    <w:rsid w:val="00CC59FF"/>
    <w:rsid w:val="00CC5BD1"/>
    <w:rsid w:val="00CC5DCA"/>
    <w:rsid w:val="00CC7F52"/>
    <w:rsid w:val="00CD03EB"/>
    <w:rsid w:val="00CD5A5C"/>
    <w:rsid w:val="00CD5DCD"/>
    <w:rsid w:val="00CD7E9A"/>
    <w:rsid w:val="00CD7F26"/>
    <w:rsid w:val="00CE00C1"/>
    <w:rsid w:val="00CE0BB0"/>
    <w:rsid w:val="00CE0BCB"/>
    <w:rsid w:val="00CE125C"/>
    <w:rsid w:val="00CE35E7"/>
    <w:rsid w:val="00CE3E38"/>
    <w:rsid w:val="00CE43AE"/>
    <w:rsid w:val="00CE5CB8"/>
    <w:rsid w:val="00CE61C3"/>
    <w:rsid w:val="00CE6F4E"/>
    <w:rsid w:val="00CF08D8"/>
    <w:rsid w:val="00CF1DBF"/>
    <w:rsid w:val="00CF250D"/>
    <w:rsid w:val="00CF6485"/>
    <w:rsid w:val="00CF6590"/>
    <w:rsid w:val="00D01AD5"/>
    <w:rsid w:val="00D02BDB"/>
    <w:rsid w:val="00D030F6"/>
    <w:rsid w:val="00D0371F"/>
    <w:rsid w:val="00D038D6"/>
    <w:rsid w:val="00D04E12"/>
    <w:rsid w:val="00D05DB7"/>
    <w:rsid w:val="00D05FF3"/>
    <w:rsid w:val="00D078FF"/>
    <w:rsid w:val="00D13F9C"/>
    <w:rsid w:val="00D14076"/>
    <w:rsid w:val="00D15A29"/>
    <w:rsid w:val="00D16804"/>
    <w:rsid w:val="00D21369"/>
    <w:rsid w:val="00D21568"/>
    <w:rsid w:val="00D21892"/>
    <w:rsid w:val="00D22788"/>
    <w:rsid w:val="00D23085"/>
    <w:rsid w:val="00D23164"/>
    <w:rsid w:val="00D23781"/>
    <w:rsid w:val="00D2424D"/>
    <w:rsid w:val="00D26A8E"/>
    <w:rsid w:val="00D27108"/>
    <w:rsid w:val="00D31765"/>
    <w:rsid w:val="00D31F2E"/>
    <w:rsid w:val="00D33FE8"/>
    <w:rsid w:val="00D342E5"/>
    <w:rsid w:val="00D36343"/>
    <w:rsid w:val="00D37154"/>
    <w:rsid w:val="00D40C9A"/>
    <w:rsid w:val="00D41D58"/>
    <w:rsid w:val="00D43858"/>
    <w:rsid w:val="00D43F05"/>
    <w:rsid w:val="00D44626"/>
    <w:rsid w:val="00D45C3A"/>
    <w:rsid w:val="00D4704B"/>
    <w:rsid w:val="00D47669"/>
    <w:rsid w:val="00D47BB8"/>
    <w:rsid w:val="00D51E62"/>
    <w:rsid w:val="00D529F8"/>
    <w:rsid w:val="00D54F90"/>
    <w:rsid w:val="00D6318F"/>
    <w:rsid w:val="00D65A16"/>
    <w:rsid w:val="00D72851"/>
    <w:rsid w:val="00D7410C"/>
    <w:rsid w:val="00D76181"/>
    <w:rsid w:val="00D76A6E"/>
    <w:rsid w:val="00D77B58"/>
    <w:rsid w:val="00D77C27"/>
    <w:rsid w:val="00D80B73"/>
    <w:rsid w:val="00D80DC1"/>
    <w:rsid w:val="00D8174C"/>
    <w:rsid w:val="00D81F49"/>
    <w:rsid w:val="00D82588"/>
    <w:rsid w:val="00D826B3"/>
    <w:rsid w:val="00D87768"/>
    <w:rsid w:val="00D87AC8"/>
    <w:rsid w:val="00D91AB9"/>
    <w:rsid w:val="00D938D2"/>
    <w:rsid w:val="00D93917"/>
    <w:rsid w:val="00D95173"/>
    <w:rsid w:val="00D97A11"/>
    <w:rsid w:val="00DA00F3"/>
    <w:rsid w:val="00DA3630"/>
    <w:rsid w:val="00DA7A27"/>
    <w:rsid w:val="00DB03CE"/>
    <w:rsid w:val="00DB6566"/>
    <w:rsid w:val="00DB69C1"/>
    <w:rsid w:val="00DC0468"/>
    <w:rsid w:val="00DC11CD"/>
    <w:rsid w:val="00DC29BC"/>
    <w:rsid w:val="00DC3305"/>
    <w:rsid w:val="00DC38EA"/>
    <w:rsid w:val="00DD030C"/>
    <w:rsid w:val="00DD13E6"/>
    <w:rsid w:val="00DD22FE"/>
    <w:rsid w:val="00DD7513"/>
    <w:rsid w:val="00DE2928"/>
    <w:rsid w:val="00DE47DA"/>
    <w:rsid w:val="00DE5207"/>
    <w:rsid w:val="00DE5827"/>
    <w:rsid w:val="00DF26D3"/>
    <w:rsid w:val="00DF3E80"/>
    <w:rsid w:val="00DF490F"/>
    <w:rsid w:val="00DF4ADC"/>
    <w:rsid w:val="00DF7497"/>
    <w:rsid w:val="00E03988"/>
    <w:rsid w:val="00E03998"/>
    <w:rsid w:val="00E05F1D"/>
    <w:rsid w:val="00E06FA3"/>
    <w:rsid w:val="00E07A24"/>
    <w:rsid w:val="00E11542"/>
    <w:rsid w:val="00E11977"/>
    <w:rsid w:val="00E13201"/>
    <w:rsid w:val="00E13210"/>
    <w:rsid w:val="00E2244A"/>
    <w:rsid w:val="00E243CC"/>
    <w:rsid w:val="00E24DD4"/>
    <w:rsid w:val="00E2581C"/>
    <w:rsid w:val="00E27668"/>
    <w:rsid w:val="00E30128"/>
    <w:rsid w:val="00E314EE"/>
    <w:rsid w:val="00E31AF1"/>
    <w:rsid w:val="00E34F0D"/>
    <w:rsid w:val="00E35C8D"/>
    <w:rsid w:val="00E35DD6"/>
    <w:rsid w:val="00E36090"/>
    <w:rsid w:val="00E366EB"/>
    <w:rsid w:val="00E376B4"/>
    <w:rsid w:val="00E4032F"/>
    <w:rsid w:val="00E42130"/>
    <w:rsid w:val="00E4380E"/>
    <w:rsid w:val="00E46747"/>
    <w:rsid w:val="00E50118"/>
    <w:rsid w:val="00E508FE"/>
    <w:rsid w:val="00E534C5"/>
    <w:rsid w:val="00E54241"/>
    <w:rsid w:val="00E55A32"/>
    <w:rsid w:val="00E55CCC"/>
    <w:rsid w:val="00E57ABA"/>
    <w:rsid w:val="00E61C80"/>
    <w:rsid w:val="00E62BB0"/>
    <w:rsid w:val="00E6737C"/>
    <w:rsid w:val="00E67FC2"/>
    <w:rsid w:val="00E743DB"/>
    <w:rsid w:val="00E756E1"/>
    <w:rsid w:val="00E762A0"/>
    <w:rsid w:val="00E82F78"/>
    <w:rsid w:val="00E83503"/>
    <w:rsid w:val="00E85126"/>
    <w:rsid w:val="00E907CA"/>
    <w:rsid w:val="00E93997"/>
    <w:rsid w:val="00EA006D"/>
    <w:rsid w:val="00EA04C3"/>
    <w:rsid w:val="00EA2AD8"/>
    <w:rsid w:val="00EA385D"/>
    <w:rsid w:val="00EA770D"/>
    <w:rsid w:val="00EB07D9"/>
    <w:rsid w:val="00EB0EDB"/>
    <w:rsid w:val="00EB11A3"/>
    <w:rsid w:val="00EB2A60"/>
    <w:rsid w:val="00EB4987"/>
    <w:rsid w:val="00EB5C08"/>
    <w:rsid w:val="00EB6A75"/>
    <w:rsid w:val="00EB7F69"/>
    <w:rsid w:val="00EC35E5"/>
    <w:rsid w:val="00EC5161"/>
    <w:rsid w:val="00EC6835"/>
    <w:rsid w:val="00EC6A92"/>
    <w:rsid w:val="00ED0271"/>
    <w:rsid w:val="00ED06BA"/>
    <w:rsid w:val="00ED2E5D"/>
    <w:rsid w:val="00ED377F"/>
    <w:rsid w:val="00ED39F4"/>
    <w:rsid w:val="00ED6986"/>
    <w:rsid w:val="00EE1694"/>
    <w:rsid w:val="00EE6EDC"/>
    <w:rsid w:val="00EF4335"/>
    <w:rsid w:val="00EF479F"/>
    <w:rsid w:val="00EF4B09"/>
    <w:rsid w:val="00EF5A5B"/>
    <w:rsid w:val="00F003DD"/>
    <w:rsid w:val="00F00491"/>
    <w:rsid w:val="00F00800"/>
    <w:rsid w:val="00F03F02"/>
    <w:rsid w:val="00F04105"/>
    <w:rsid w:val="00F059D3"/>
    <w:rsid w:val="00F07878"/>
    <w:rsid w:val="00F13A59"/>
    <w:rsid w:val="00F153AF"/>
    <w:rsid w:val="00F164D7"/>
    <w:rsid w:val="00F21E36"/>
    <w:rsid w:val="00F2271B"/>
    <w:rsid w:val="00F24681"/>
    <w:rsid w:val="00F24B33"/>
    <w:rsid w:val="00F263BB"/>
    <w:rsid w:val="00F26D79"/>
    <w:rsid w:val="00F3202D"/>
    <w:rsid w:val="00F32FA4"/>
    <w:rsid w:val="00F33AEA"/>
    <w:rsid w:val="00F3727C"/>
    <w:rsid w:val="00F45074"/>
    <w:rsid w:val="00F45C87"/>
    <w:rsid w:val="00F51E64"/>
    <w:rsid w:val="00F52DA5"/>
    <w:rsid w:val="00F54461"/>
    <w:rsid w:val="00F560AD"/>
    <w:rsid w:val="00F57396"/>
    <w:rsid w:val="00F60322"/>
    <w:rsid w:val="00F62116"/>
    <w:rsid w:val="00F72202"/>
    <w:rsid w:val="00F76825"/>
    <w:rsid w:val="00F769C0"/>
    <w:rsid w:val="00F83C3D"/>
    <w:rsid w:val="00F84534"/>
    <w:rsid w:val="00F85CCA"/>
    <w:rsid w:val="00F85E07"/>
    <w:rsid w:val="00F9072F"/>
    <w:rsid w:val="00F90ED9"/>
    <w:rsid w:val="00F92D3F"/>
    <w:rsid w:val="00F93E49"/>
    <w:rsid w:val="00F95CAD"/>
    <w:rsid w:val="00F96140"/>
    <w:rsid w:val="00F967BE"/>
    <w:rsid w:val="00F96888"/>
    <w:rsid w:val="00FA4294"/>
    <w:rsid w:val="00FA6A3E"/>
    <w:rsid w:val="00FA6A58"/>
    <w:rsid w:val="00FB00A5"/>
    <w:rsid w:val="00FB036F"/>
    <w:rsid w:val="00FB0645"/>
    <w:rsid w:val="00FB0F49"/>
    <w:rsid w:val="00FB13CD"/>
    <w:rsid w:val="00FB22E5"/>
    <w:rsid w:val="00FB6F9D"/>
    <w:rsid w:val="00FB7B24"/>
    <w:rsid w:val="00FC15FB"/>
    <w:rsid w:val="00FC3207"/>
    <w:rsid w:val="00FC3E2D"/>
    <w:rsid w:val="00FC5B72"/>
    <w:rsid w:val="00FD1EA1"/>
    <w:rsid w:val="00FD5013"/>
    <w:rsid w:val="00FE0804"/>
    <w:rsid w:val="00FE259E"/>
    <w:rsid w:val="00FE356A"/>
    <w:rsid w:val="00FE48AC"/>
    <w:rsid w:val="00FE6CF6"/>
    <w:rsid w:val="00FF0073"/>
    <w:rsid w:val="00FF2F5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4C7D"/>
  <w15:docId w15:val="{A68D1564-EB50-4438-9188-F27205F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B6E7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6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B6E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6E7C"/>
  </w:style>
  <w:style w:type="character" w:styleId="a3">
    <w:name w:val="Hyperlink"/>
    <w:basedOn w:val="a0"/>
    <w:uiPriority w:val="99"/>
    <w:semiHidden/>
    <w:unhideWhenUsed/>
    <w:rsid w:val="007B6E7C"/>
    <w:rPr>
      <w:color w:val="0000FF"/>
      <w:u w:val="single"/>
    </w:rPr>
  </w:style>
  <w:style w:type="paragraph" w:customStyle="1" w:styleId="normactprilozhenie">
    <w:name w:val="norm_act_prilozhenie"/>
    <w:basedOn w:val="a"/>
    <w:rsid w:val="007B6E7C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7B6E7C"/>
  </w:style>
  <w:style w:type="paragraph" w:styleId="a4">
    <w:name w:val="List Paragraph"/>
    <w:basedOn w:val="a"/>
    <w:uiPriority w:val="34"/>
    <w:qFormat/>
    <w:rsid w:val="008E74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F41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6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FAF8-0E86-4BBD-BD4A-0200122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Пользователь Windows</cp:lastModifiedBy>
  <cp:revision>53</cp:revision>
  <cp:lastPrinted>2018-12-05T14:39:00Z</cp:lastPrinted>
  <dcterms:created xsi:type="dcterms:W3CDTF">2014-05-08T04:21:00Z</dcterms:created>
  <dcterms:modified xsi:type="dcterms:W3CDTF">2020-03-27T14:00:00Z</dcterms:modified>
</cp:coreProperties>
</file>